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E0" w:rsidRDefault="000425E0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8375" cy="1076325"/>
            <wp:effectExtent l="0" t="0" r="3175" b="0"/>
            <wp:wrapSquare wrapText="bothSides"/>
            <wp:docPr id="1" name="Imagen 1" descr="http://www.google.com.mx/url?source=imglanding&amp;ct=img&amp;q=http://www.mijalisco.com/escudos/concepcion.gif&amp;sa=X&amp;ei=loKuUKGoDoj1qAHMnoGwAg&amp;ved=0CAsQ8wc&amp;usg=AFQjCNHRtVt9woDlQyYafbFee_j3jOH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com.mx/url?source=imglanding&amp;ct=img&amp;q=http://www.mijalisco.com/escudos/concepcion.gif&amp;sa=X&amp;ei=loKuUKGoDoj1qAHMnoGwAg&amp;ved=0CAsQ8wc&amp;usg=AFQjCNHRtVt9woDlQyYafbFee_j3jOHf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37" cy="10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 xml:space="preserve">   AYUN</w:t>
      </w:r>
      <w:r w:rsidR="00865EE0">
        <w:t>TAMIENTO DE CONCEPCION DE BUENO</w:t>
      </w:r>
      <w:r>
        <w:t>S AIRES, JALISCO</w:t>
      </w:r>
    </w:p>
    <w:p w:rsidR="000425E0" w:rsidRDefault="000425E0">
      <w:r>
        <w:tab/>
      </w:r>
    </w:p>
    <w:p w:rsidR="000425E0" w:rsidRDefault="000425E0">
      <w:r>
        <w:tab/>
      </w:r>
      <w:r>
        <w:tab/>
      </w:r>
      <w:r>
        <w:tab/>
      </w:r>
      <w:r>
        <w:tab/>
      </w:r>
      <w:r>
        <w:tab/>
        <w:t>ADMINISTRACION 2012-2015</w:t>
      </w:r>
    </w:p>
    <w:p w:rsidR="000425E0" w:rsidRDefault="000425E0">
      <w:r>
        <w:tab/>
      </w:r>
      <w:r>
        <w:tab/>
      </w:r>
      <w:r>
        <w:tab/>
      </w:r>
      <w:r>
        <w:tab/>
      </w:r>
      <w:r w:rsidR="000F3FFB">
        <w:t>PARQUE VEHICULAR</w:t>
      </w:r>
    </w:p>
    <w:tbl>
      <w:tblPr>
        <w:tblStyle w:val="Tablaconcuadrcula"/>
        <w:tblW w:w="14220" w:type="dxa"/>
        <w:tblLayout w:type="fixed"/>
        <w:tblLook w:val="04A0"/>
      </w:tblPr>
      <w:tblGrid>
        <w:gridCol w:w="81"/>
        <w:gridCol w:w="486"/>
        <w:gridCol w:w="1809"/>
        <w:gridCol w:w="34"/>
        <w:gridCol w:w="1242"/>
        <w:gridCol w:w="34"/>
        <w:gridCol w:w="1100"/>
        <w:gridCol w:w="28"/>
        <w:gridCol w:w="2191"/>
        <w:gridCol w:w="42"/>
        <w:gridCol w:w="1283"/>
        <w:gridCol w:w="1559"/>
        <w:gridCol w:w="25"/>
        <w:gridCol w:w="1354"/>
        <w:gridCol w:w="2588"/>
        <w:gridCol w:w="128"/>
        <w:gridCol w:w="108"/>
        <w:gridCol w:w="128"/>
      </w:tblGrid>
      <w:tr w:rsidR="000425E0" w:rsidTr="001F3972">
        <w:tc>
          <w:tcPr>
            <w:tcW w:w="14220" w:type="dxa"/>
            <w:gridSpan w:val="18"/>
          </w:tcPr>
          <w:p w:rsidR="000425E0" w:rsidRPr="005B4030" w:rsidRDefault="000425E0">
            <w:pPr>
              <w:rPr>
                <w:b/>
              </w:rPr>
            </w:pPr>
            <w:r>
              <w:t>OFICINA</w:t>
            </w:r>
            <w:r w:rsidR="005B4030">
              <w:t xml:space="preserve">     </w:t>
            </w:r>
            <w:r w:rsidR="000F3FFB">
              <w:rPr>
                <w:b/>
              </w:rPr>
              <w:t>SECRETARIA GENERAL</w:t>
            </w:r>
          </w:p>
          <w:p w:rsidR="000425E0" w:rsidRDefault="000425E0">
            <w:r>
              <w:t>NOMBRE</w:t>
            </w:r>
            <w:r w:rsidR="005B4030">
              <w:t xml:space="preserve">  </w:t>
            </w:r>
            <w:r w:rsidR="000F3FFB">
              <w:rPr>
                <w:b/>
              </w:rPr>
              <w:t>JOSE MENDOZA CAMPOS</w:t>
            </w:r>
          </w:p>
          <w:p w:rsidR="000425E0" w:rsidRPr="000F3FFB" w:rsidRDefault="000425E0" w:rsidP="000F3FFB">
            <w:r>
              <w:t>CARGO</w:t>
            </w:r>
            <w:r w:rsidR="005B4030">
              <w:t xml:space="preserve">     </w:t>
            </w:r>
            <w:r w:rsidR="000F3FFB">
              <w:t>SECRETARIO GENERAL</w:t>
            </w:r>
          </w:p>
        </w:tc>
      </w:tr>
      <w:tr w:rsidR="000F3FFB" w:rsidRPr="000F3FFB" w:rsidTr="001F3972">
        <w:tc>
          <w:tcPr>
            <w:tcW w:w="14220" w:type="dxa"/>
            <w:gridSpan w:val="18"/>
          </w:tcPr>
          <w:p w:rsidR="000F3FFB" w:rsidRPr="000F3FFB" w:rsidRDefault="000F3FFB" w:rsidP="000F3FFB">
            <w:pPr>
              <w:jc w:val="center"/>
              <w:rPr>
                <w:b/>
                <w:sz w:val="28"/>
                <w:szCs w:val="28"/>
              </w:rPr>
            </w:pPr>
            <w:r w:rsidRPr="000F3FFB">
              <w:rPr>
                <w:b/>
                <w:sz w:val="28"/>
                <w:szCs w:val="28"/>
              </w:rPr>
              <w:t xml:space="preserve">RELACION DE VEHICULOS </w:t>
            </w:r>
          </w:p>
        </w:tc>
      </w:tr>
      <w:tr w:rsidR="001F3972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  <w:shd w:val="clear" w:color="auto" w:fill="D9D9D9" w:themeFill="background1" w:themeFillShade="D9"/>
          </w:tcPr>
          <w:p w:rsidR="000F3FFB" w:rsidRPr="00DB6B8D" w:rsidRDefault="000F3FFB" w:rsidP="000F3FFB">
            <w:pPr>
              <w:jc w:val="center"/>
              <w:rPr>
                <w:b/>
              </w:rPr>
            </w:pPr>
            <w:r w:rsidRPr="00DB6B8D">
              <w:rPr>
                <w:b/>
              </w:rPr>
              <w:t>No.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DESCRIPCIO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MARC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MODELO</w:t>
            </w:r>
          </w:p>
        </w:tc>
        <w:tc>
          <w:tcPr>
            <w:tcW w:w="2261" w:type="dxa"/>
            <w:gridSpan w:val="3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SERIE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PLAC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 xml:space="preserve"> ADQUICICION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AREA ASIGNADA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  <w:r w:rsidRPr="00DB6B8D">
              <w:rPr>
                <w:b/>
              </w:rPr>
              <w:t>OBSERBACIONES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:rsidR="000F3FFB" w:rsidRPr="00DB6B8D" w:rsidRDefault="000F3FFB" w:rsidP="008670F3">
            <w:pPr>
              <w:rPr>
                <w:b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SILVERADO 3550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CHEVROLET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2008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3GBJC34K88M118769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JP56910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DONACION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PATRULLA M-01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DODGE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2008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3D7H516K68G249662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JL55228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SEGURIDAD PUBLICA</w:t>
            </w: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PATRULLA M-03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DODGE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2009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3D7Y51EK8AG56204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JR60068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SEGURIDAD PUBLICA</w:t>
            </w: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MOTOCONFOR-</w:t>
            </w:r>
          </w:p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MADORA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18"/>
                <w:szCs w:val="18"/>
              </w:rPr>
            </w:pPr>
            <w:r w:rsidRPr="00DB6B8D">
              <w:rPr>
                <w:sz w:val="18"/>
                <w:szCs w:val="18"/>
              </w:rPr>
              <w:t>CATERPILLAR BRASIL LTDA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012HESFM04064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PUBLICAS</w:t>
            </w: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BLANCA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FTGF17298MA08732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55152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 940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TRE14292HB18580</w:t>
            </w:r>
          </w:p>
        </w:tc>
        <w:tc>
          <w:tcPr>
            <w:tcW w:w="1283" w:type="dxa"/>
          </w:tcPr>
          <w:p w:rsidR="006F0797" w:rsidRPr="00DB6B8D" w:rsidRDefault="009C6BD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Z3147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</w:t>
            </w:r>
          </w:p>
        </w:tc>
        <w:tc>
          <w:tcPr>
            <w:tcW w:w="2588" w:type="dxa"/>
          </w:tcPr>
          <w:p w:rsidR="006F0797" w:rsidRPr="00DB6B8D" w:rsidRDefault="006C641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ECONOMICO 940</w:t>
            </w: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 1558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COLINE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TNE14W18DA62443</w:t>
            </w:r>
          </w:p>
        </w:tc>
        <w:tc>
          <w:tcPr>
            <w:tcW w:w="1283" w:type="dxa"/>
          </w:tcPr>
          <w:p w:rsidR="006F0797" w:rsidRPr="00DB6B8D" w:rsidRDefault="009C6BD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Z3155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</w:t>
            </w:r>
          </w:p>
        </w:tc>
        <w:tc>
          <w:tcPr>
            <w:tcW w:w="2588" w:type="dxa"/>
          </w:tcPr>
          <w:p w:rsidR="006F0797" w:rsidRPr="00DB6B8D" w:rsidRDefault="006C641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ECONOMICO 1558</w:t>
            </w:r>
            <w:r w:rsidR="00D656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TA 1500 ROJA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LET GMC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CEC2471WC2108101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61842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VENTA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ON CIVIL</w:t>
            </w:r>
          </w:p>
        </w:tc>
        <w:tc>
          <w:tcPr>
            <w:tcW w:w="2588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TA BLANCA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DA B2500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E4YR12COWTM33421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VENTA</w:t>
            </w:r>
          </w:p>
        </w:tc>
        <w:tc>
          <w:tcPr>
            <w:tcW w:w="1379" w:type="dxa"/>
            <w:gridSpan w:val="2"/>
          </w:tcPr>
          <w:p w:rsidR="006F0797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FICA-</w:t>
            </w:r>
          </w:p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</w:t>
            </w:r>
          </w:p>
        </w:tc>
        <w:tc>
          <w:tcPr>
            <w:tcW w:w="2588" w:type="dxa"/>
          </w:tcPr>
          <w:p w:rsidR="006F0797" w:rsidRPr="00DB6B8D" w:rsidRDefault="006F0797" w:rsidP="00906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9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OMA BLANCA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TANL42N2TZ185077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55191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VENTA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POTABLE</w:t>
            </w: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CE749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9" w:type="dxa"/>
          </w:tcPr>
          <w:p w:rsidR="006F0797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ESCABA-</w:t>
            </w:r>
          </w:p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</w:t>
            </w:r>
          </w:p>
        </w:tc>
        <w:tc>
          <w:tcPr>
            <w:tcW w:w="127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3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2143C500905456</w:t>
            </w:r>
          </w:p>
        </w:tc>
        <w:tc>
          <w:tcPr>
            <w:tcW w:w="1283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59" w:type="dxa"/>
          </w:tcPr>
          <w:p w:rsidR="006F0797" w:rsidRPr="00DB6B8D" w:rsidRDefault="006F079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VENTA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PUBLICAS</w:t>
            </w:r>
          </w:p>
        </w:tc>
        <w:tc>
          <w:tcPr>
            <w:tcW w:w="2588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IENE PAPELES</w:t>
            </w: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837DAF" w:rsidRPr="00DB6B8D" w:rsidTr="00F42248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9" w:type="dxa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EO 1</w:t>
            </w:r>
          </w:p>
        </w:tc>
        <w:tc>
          <w:tcPr>
            <w:tcW w:w="1276" w:type="dxa"/>
            <w:gridSpan w:val="2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134" w:type="dxa"/>
            <w:gridSpan w:val="2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3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AMMAAR0AL211224</w:t>
            </w:r>
          </w:p>
        </w:tc>
        <w:tc>
          <w:tcPr>
            <w:tcW w:w="1283" w:type="dxa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46968</w:t>
            </w: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837DAF" w:rsidRDefault="00837DAF" w:rsidP="00F42248">
            <w:pPr>
              <w:jc w:val="center"/>
              <w:rPr>
                <w:sz w:val="20"/>
                <w:szCs w:val="20"/>
              </w:rPr>
            </w:pPr>
          </w:p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PUBLICAS</w:t>
            </w:r>
          </w:p>
        </w:tc>
        <w:tc>
          <w:tcPr>
            <w:tcW w:w="2588" w:type="dxa"/>
          </w:tcPr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37DAF" w:rsidRPr="00DB6B8D" w:rsidRDefault="00837DAF" w:rsidP="00F42248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9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EO 2</w:t>
            </w:r>
          </w:p>
        </w:tc>
        <w:tc>
          <w:tcPr>
            <w:tcW w:w="1276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134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261" w:type="dxa"/>
            <w:gridSpan w:val="3"/>
          </w:tcPr>
          <w:p w:rsidR="006F0797" w:rsidRPr="00DB6B8D" w:rsidRDefault="00707A05" w:rsidP="00DD7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AMMAAR7AL211</w:t>
            </w:r>
            <w:r w:rsidR="00DD72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83" w:type="dxa"/>
          </w:tcPr>
          <w:p w:rsidR="006F0797" w:rsidRPr="00DB6B8D" w:rsidRDefault="00DD72FC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46969</w:t>
            </w:r>
          </w:p>
        </w:tc>
        <w:tc>
          <w:tcPr>
            <w:tcW w:w="1559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PUBLICAS</w:t>
            </w: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9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A AZUL</w:t>
            </w:r>
          </w:p>
        </w:tc>
        <w:tc>
          <w:tcPr>
            <w:tcW w:w="1276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34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261" w:type="dxa"/>
            <w:gridSpan w:val="3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5JYJ45735</w:t>
            </w:r>
          </w:p>
        </w:tc>
        <w:tc>
          <w:tcPr>
            <w:tcW w:w="1283" w:type="dxa"/>
          </w:tcPr>
          <w:p w:rsidR="006F0797" w:rsidRPr="00DB6B8D" w:rsidRDefault="009C6BD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77633</w:t>
            </w:r>
          </w:p>
        </w:tc>
        <w:tc>
          <w:tcPr>
            <w:tcW w:w="1559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VENTA</w:t>
            </w:r>
          </w:p>
        </w:tc>
        <w:tc>
          <w:tcPr>
            <w:tcW w:w="1379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PUBLICAS</w:t>
            </w: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280877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9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 ROJA</w:t>
            </w:r>
          </w:p>
        </w:tc>
        <w:tc>
          <w:tcPr>
            <w:tcW w:w="1276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34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261" w:type="dxa"/>
            <w:gridSpan w:val="3"/>
          </w:tcPr>
          <w:p w:rsidR="006F0797" w:rsidRPr="00DB6B8D" w:rsidRDefault="00707A05" w:rsidP="0028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DSS3</w:t>
            </w:r>
            <w:r w:rsidR="0028087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F7KHC22853</w:t>
            </w:r>
          </w:p>
        </w:tc>
        <w:tc>
          <w:tcPr>
            <w:tcW w:w="1283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J8967</w:t>
            </w:r>
          </w:p>
        </w:tc>
        <w:tc>
          <w:tcPr>
            <w:tcW w:w="1559" w:type="dxa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79" w:type="dxa"/>
            <w:gridSpan w:val="2"/>
          </w:tcPr>
          <w:p w:rsidR="006F0797" w:rsidRPr="00DB6B8D" w:rsidRDefault="00707A0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C</w:t>
            </w:r>
          </w:p>
        </w:tc>
        <w:tc>
          <w:tcPr>
            <w:tcW w:w="2588" w:type="dxa"/>
          </w:tcPr>
          <w:p w:rsidR="006F0797" w:rsidRPr="00280877" w:rsidRDefault="00280877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280877">
              <w:rPr>
                <w:sz w:val="20"/>
                <w:szCs w:val="20"/>
                <w:lang w:val="en-US"/>
              </w:rPr>
              <w:t xml:space="preserve">No. </w:t>
            </w:r>
            <w:r>
              <w:rPr>
                <w:sz w:val="20"/>
                <w:szCs w:val="20"/>
                <w:lang w:val="en-US"/>
              </w:rPr>
              <w:t>ECONOMICO048</w:t>
            </w:r>
          </w:p>
        </w:tc>
        <w:tc>
          <w:tcPr>
            <w:tcW w:w="236" w:type="dxa"/>
            <w:gridSpan w:val="2"/>
          </w:tcPr>
          <w:p w:rsidR="006F0797" w:rsidRPr="00280877" w:rsidRDefault="006F0797" w:rsidP="001F39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280877" w:rsidRDefault="00837DAF" w:rsidP="001F39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809" w:type="dxa"/>
          </w:tcPr>
          <w:p w:rsidR="006F0797" w:rsidRPr="00280877" w:rsidRDefault="00E22E62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280877">
              <w:rPr>
                <w:sz w:val="20"/>
                <w:szCs w:val="20"/>
                <w:lang w:val="en-US"/>
              </w:rPr>
              <w:t>CHEVY POP</w:t>
            </w:r>
          </w:p>
        </w:tc>
        <w:tc>
          <w:tcPr>
            <w:tcW w:w="1276" w:type="dxa"/>
            <w:gridSpan w:val="2"/>
          </w:tcPr>
          <w:p w:rsidR="006F0797" w:rsidRPr="00280877" w:rsidRDefault="00E22E62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280877">
              <w:rPr>
                <w:sz w:val="20"/>
                <w:szCs w:val="20"/>
                <w:lang w:val="en-US"/>
              </w:rPr>
              <w:t>GENERALMOTORS</w:t>
            </w:r>
          </w:p>
        </w:tc>
        <w:tc>
          <w:tcPr>
            <w:tcW w:w="1134" w:type="dxa"/>
            <w:gridSpan w:val="2"/>
          </w:tcPr>
          <w:p w:rsidR="006F0797" w:rsidRPr="00280877" w:rsidRDefault="00E22E62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280877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2261" w:type="dxa"/>
            <w:gridSpan w:val="3"/>
          </w:tcPr>
          <w:p w:rsidR="006F0797" w:rsidRPr="00280877" w:rsidRDefault="00E22E62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280877">
              <w:rPr>
                <w:sz w:val="20"/>
                <w:szCs w:val="20"/>
                <w:lang w:val="en-US"/>
              </w:rPr>
              <w:t>3G1SF606435139468</w:t>
            </w:r>
          </w:p>
        </w:tc>
        <w:tc>
          <w:tcPr>
            <w:tcW w:w="1283" w:type="dxa"/>
          </w:tcPr>
          <w:p w:rsidR="006F0797" w:rsidRPr="00280877" w:rsidRDefault="00E22E62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280877">
              <w:rPr>
                <w:sz w:val="20"/>
                <w:szCs w:val="20"/>
                <w:lang w:val="en-US"/>
              </w:rPr>
              <w:t>JDK9616</w:t>
            </w:r>
          </w:p>
        </w:tc>
        <w:tc>
          <w:tcPr>
            <w:tcW w:w="1559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RPr="00DB6B8D" w:rsidTr="00224F8D">
        <w:trPr>
          <w:gridBefore w:val="1"/>
          <w:gridAfter w:val="1"/>
          <w:wBefore w:w="81" w:type="dxa"/>
          <w:wAfter w:w="128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9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URU</w:t>
            </w:r>
          </w:p>
        </w:tc>
        <w:tc>
          <w:tcPr>
            <w:tcW w:w="1276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SAN</w:t>
            </w:r>
          </w:p>
        </w:tc>
        <w:tc>
          <w:tcPr>
            <w:tcW w:w="1134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261" w:type="dxa"/>
            <w:gridSpan w:val="3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1EB31SX1K241580</w:t>
            </w:r>
          </w:p>
        </w:tc>
        <w:tc>
          <w:tcPr>
            <w:tcW w:w="1283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K9609</w:t>
            </w:r>
          </w:p>
        </w:tc>
        <w:tc>
          <w:tcPr>
            <w:tcW w:w="1559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79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gridSpan w:val="2"/>
          </w:tcPr>
          <w:p w:rsidR="006F0797" w:rsidRPr="00DB6B8D" w:rsidRDefault="00E22E62" w:rsidP="00E22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ADO</w:t>
            </w:r>
          </w:p>
        </w:tc>
        <w:tc>
          <w:tcPr>
            <w:tcW w:w="1276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128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91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GCEC14X48M118409</w:t>
            </w:r>
          </w:p>
        </w:tc>
        <w:tc>
          <w:tcPr>
            <w:tcW w:w="1325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42051</w:t>
            </w:r>
          </w:p>
        </w:tc>
        <w:tc>
          <w:tcPr>
            <w:tcW w:w="1584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PUBLICAS</w:t>
            </w: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R</w:t>
            </w:r>
          </w:p>
        </w:tc>
        <w:tc>
          <w:tcPr>
            <w:tcW w:w="1276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28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91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FDT50D696225177</w:t>
            </w:r>
          </w:p>
        </w:tc>
        <w:tc>
          <w:tcPr>
            <w:tcW w:w="1325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55543</w:t>
            </w:r>
          </w:p>
        </w:tc>
        <w:tc>
          <w:tcPr>
            <w:tcW w:w="1584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 C2</w:t>
            </w:r>
          </w:p>
        </w:tc>
        <w:tc>
          <w:tcPr>
            <w:tcW w:w="1276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128" w:type="dxa"/>
            <w:gridSpan w:val="2"/>
          </w:tcPr>
          <w:p w:rsidR="006F0797" w:rsidRPr="00DB6B8D" w:rsidRDefault="00E22E6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191" w:type="dxa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G1SE51X3951411744</w:t>
            </w:r>
          </w:p>
        </w:tc>
        <w:tc>
          <w:tcPr>
            <w:tcW w:w="1325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Y1039</w:t>
            </w:r>
          </w:p>
        </w:tc>
        <w:tc>
          <w:tcPr>
            <w:tcW w:w="1584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TA SIMAR</w:t>
            </w:r>
          </w:p>
        </w:tc>
        <w:tc>
          <w:tcPr>
            <w:tcW w:w="1276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28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191" w:type="dxa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DGF4GY2AEA08567</w:t>
            </w:r>
          </w:p>
        </w:tc>
        <w:tc>
          <w:tcPr>
            <w:tcW w:w="1325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74517</w:t>
            </w:r>
          </w:p>
        </w:tc>
        <w:tc>
          <w:tcPr>
            <w:tcW w:w="1584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RA DE SERVICIO</w:t>
            </w: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ECTOR 2</w:t>
            </w:r>
          </w:p>
        </w:tc>
        <w:tc>
          <w:tcPr>
            <w:tcW w:w="1276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128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91" w:type="dxa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TSDAAN4YH261533</w:t>
            </w:r>
          </w:p>
        </w:tc>
        <w:tc>
          <w:tcPr>
            <w:tcW w:w="1325" w:type="dxa"/>
            <w:gridSpan w:val="2"/>
          </w:tcPr>
          <w:p w:rsidR="006F0797" w:rsidRPr="00DB6B8D" w:rsidRDefault="00186AAB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O PUBLICO</w:t>
            </w: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CLETA</w:t>
            </w:r>
          </w:p>
        </w:tc>
        <w:tc>
          <w:tcPr>
            <w:tcW w:w="1276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POWER</w:t>
            </w:r>
          </w:p>
        </w:tc>
        <w:tc>
          <w:tcPr>
            <w:tcW w:w="1128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150TE</w:t>
            </w:r>
          </w:p>
        </w:tc>
        <w:tc>
          <w:tcPr>
            <w:tcW w:w="2191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PCKLJ5A6000552</w:t>
            </w:r>
          </w:p>
        </w:tc>
        <w:tc>
          <w:tcPr>
            <w:tcW w:w="1325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VENTA</w:t>
            </w:r>
          </w:p>
        </w:tc>
        <w:tc>
          <w:tcPr>
            <w:tcW w:w="1354" w:type="dxa"/>
          </w:tcPr>
          <w:p w:rsidR="006F0797" w:rsidRPr="00DB6B8D" w:rsidRDefault="00EE4B7E" w:rsidP="00EE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 POTABLE</w:t>
            </w: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ULLA M-04</w:t>
            </w:r>
          </w:p>
        </w:tc>
        <w:tc>
          <w:tcPr>
            <w:tcW w:w="1276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91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6RDUAK4CS709341</w:t>
            </w:r>
          </w:p>
        </w:tc>
        <w:tc>
          <w:tcPr>
            <w:tcW w:w="1325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90292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 2100</w:t>
            </w:r>
          </w:p>
        </w:tc>
        <w:tc>
          <w:tcPr>
            <w:tcW w:w="1276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ECONOLINE</w:t>
            </w:r>
          </w:p>
        </w:tc>
        <w:tc>
          <w:tcPr>
            <w:tcW w:w="1128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91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TNE1EWOCDA02810</w:t>
            </w:r>
          </w:p>
        </w:tc>
        <w:tc>
          <w:tcPr>
            <w:tcW w:w="1325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Z2988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</w:t>
            </w:r>
          </w:p>
        </w:tc>
        <w:tc>
          <w:tcPr>
            <w:tcW w:w="2716" w:type="dxa"/>
            <w:gridSpan w:val="2"/>
          </w:tcPr>
          <w:p w:rsidR="006F0797" w:rsidRPr="00DB6B8D" w:rsidRDefault="0028087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ECONOMICO 2100</w:t>
            </w: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TRIMOTO</w:t>
            </w:r>
          </w:p>
        </w:tc>
        <w:tc>
          <w:tcPr>
            <w:tcW w:w="1276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</w:t>
            </w:r>
          </w:p>
        </w:tc>
        <w:tc>
          <w:tcPr>
            <w:tcW w:w="1128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91" w:type="dxa"/>
          </w:tcPr>
          <w:p w:rsidR="006F0797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:TE31E8315987</w:t>
            </w:r>
          </w:p>
          <w:p w:rsidR="00EE4B7E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IS:1HFTE31U684360966</w:t>
            </w:r>
          </w:p>
        </w:tc>
        <w:tc>
          <w:tcPr>
            <w:tcW w:w="1325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-UP ALUMBRADO</w:t>
            </w:r>
          </w:p>
        </w:tc>
        <w:tc>
          <w:tcPr>
            <w:tcW w:w="1276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91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7HC16X4XM534198</w:t>
            </w:r>
          </w:p>
        </w:tc>
        <w:tc>
          <w:tcPr>
            <w:tcW w:w="1325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P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BRADO PUBLICO</w:t>
            </w: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837DA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URVAN</w:t>
            </w:r>
          </w:p>
        </w:tc>
        <w:tc>
          <w:tcPr>
            <w:tcW w:w="1276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SAN</w:t>
            </w:r>
          </w:p>
        </w:tc>
        <w:tc>
          <w:tcPr>
            <w:tcW w:w="1128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91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1AE56S4CX015756</w:t>
            </w:r>
          </w:p>
        </w:tc>
        <w:tc>
          <w:tcPr>
            <w:tcW w:w="1325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M1436</w:t>
            </w:r>
          </w:p>
        </w:tc>
        <w:tc>
          <w:tcPr>
            <w:tcW w:w="1584" w:type="dxa"/>
            <w:gridSpan w:val="2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EE4B7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ESCOLAR</w:t>
            </w:r>
          </w:p>
        </w:tc>
        <w:tc>
          <w:tcPr>
            <w:tcW w:w="271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6F0797" w:rsidTr="001F3972">
        <w:trPr>
          <w:gridBefore w:val="1"/>
          <w:wBefore w:w="81" w:type="dxa"/>
        </w:trPr>
        <w:tc>
          <w:tcPr>
            <w:tcW w:w="486" w:type="dxa"/>
          </w:tcPr>
          <w:p w:rsidR="006F0797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gridSpan w:val="2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2500 4X4 1 C</w:t>
            </w:r>
          </w:p>
        </w:tc>
        <w:tc>
          <w:tcPr>
            <w:tcW w:w="1276" w:type="dxa"/>
            <w:gridSpan w:val="2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91" w:type="dxa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6ZDBAPXCG136890</w:t>
            </w:r>
          </w:p>
        </w:tc>
        <w:tc>
          <w:tcPr>
            <w:tcW w:w="1325" w:type="dxa"/>
            <w:gridSpan w:val="2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02176</w:t>
            </w:r>
          </w:p>
        </w:tc>
        <w:tc>
          <w:tcPr>
            <w:tcW w:w="1584" w:type="dxa"/>
            <w:gridSpan w:val="2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6F0797" w:rsidRPr="00DB6B8D" w:rsidRDefault="00BC0D0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09-11-2012</w:t>
            </w:r>
          </w:p>
        </w:tc>
        <w:tc>
          <w:tcPr>
            <w:tcW w:w="236" w:type="dxa"/>
            <w:gridSpan w:val="2"/>
          </w:tcPr>
          <w:p w:rsidR="006F0797" w:rsidRPr="00DB6B8D" w:rsidRDefault="006F0797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1F2EF5" w:rsidTr="001F3972">
        <w:trPr>
          <w:gridBefore w:val="1"/>
          <w:wBefore w:w="81" w:type="dxa"/>
        </w:trPr>
        <w:tc>
          <w:tcPr>
            <w:tcW w:w="486" w:type="dxa"/>
          </w:tcPr>
          <w:p w:rsidR="001F2EF5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CICLETA</w:t>
            </w:r>
          </w:p>
        </w:tc>
        <w:tc>
          <w:tcPr>
            <w:tcW w:w="127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</w:t>
            </w:r>
          </w:p>
        </w:tc>
        <w:tc>
          <w:tcPr>
            <w:tcW w:w="1128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191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C2MD3408BR600243</w:t>
            </w:r>
          </w:p>
        </w:tc>
        <w:tc>
          <w:tcPr>
            <w:tcW w:w="1325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ZDA8</w:t>
            </w:r>
          </w:p>
        </w:tc>
        <w:tc>
          <w:tcPr>
            <w:tcW w:w="1584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1F2EF5" w:rsidRPr="00DB6B8D" w:rsidRDefault="001F2EF5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09-11-2012</w:t>
            </w:r>
          </w:p>
        </w:tc>
        <w:tc>
          <w:tcPr>
            <w:tcW w:w="23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1F2EF5" w:rsidTr="001F3972">
        <w:trPr>
          <w:gridBefore w:val="1"/>
          <w:wBefore w:w="81" w:type="dxa"/>
        </w:trPr>
        <w:tc>
          <w:tcPr>
            <w:tcW w:w="486" w:type="dxa"/>
          </w:tcPr>
          <w:p w:rsidR="001F2EF5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 POPULAR</w:t>
            </w:r>
          </w:p>
        </w:tc>
        <w:tc>
          <w:tcPr>
            <w:tcW w:w="127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128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191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G1SF2424WS197005</w:t>
            </w:r>
          </w:p>
        </w:tc>
        <w:tc>
          <w:tcPr>
            <w:tcW w:w="1325" w:type="dxa"/>
            <w:gridSpan w:val="2"/>
          </w:tcPr>
          <w:p w:rsidR="001F2EF5" w:rsidRPr="00DB6B8D" w:rsidRDefault="009C6BD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Y1321</w:t>
            </w:r>
          </w:p>
        </w:tc>
        <w:tc>
          <w:tcPr>
            <w:tcW w:w="1584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1F2EF5" w:rsidRPr="00DB6B8D" w:rsidRDefault="001F2EF5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09-11-2012</w:t>
            </w:r>
          </w:p>
        </w:tc>
        <w:tc>
          <w:tcPr>
            <w:tcW w:w="23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1F2EF5" w:rsidTr="001F3972">
        <w:trPr>
          <w:gridBefore w:val="1"/>
          <w:wBefore w:w="81" w:type="dxa"/>
        </w:trPr>
        <w:tc>
          <w:tcPr>
            <w:tcW w:w="486" w:type="dxa"/>
          </w:tcPr>
          <w:p w:rsidR="001F2EF5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RA</w:t>
            </w:r>
          </w:p>
        </w:tc>
        <w:tc>
          <w:tcPr>
            <w:tcW w:w="127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SAN</w:t>
            </w:r>
          </w:p>
        </w:tc>
        <w:tc>
          <w:tcPr>
            <w:tcW w:w="1128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91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1DB41S4XK048576</w:t>
            </w:r>
          </w:p>
        </w:tc>
        <w:tc>
          <w:tcPr>
            <w:tcW w:w="1325" w:type="dxa"/>
            <w:gridSpan w:val="2"/>
          </w:tcPr>
          <w:p w:rsidR="001F2EF5" w:rsidRPr="00DB6B8D" w:rsidRDefault="009C6BD2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Y1322</w:t>
            </w:r>
          </w:p>
        </w:tc>
        <w:tc>
          <w:tcPr>
            <w:tcW w:w="1584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1F2EF5" w:rsidRPr="00DB6B8D" w:rsidRDefault="001F2EF5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09-11-2012</w:t>
            </w:r>
          </w:p>
        </w:tc>
        <w:tc>
          <w:tcPr>
            <w:tcW w:w="23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1F2EF5" w:rsidTr="001F3972">
        <w:trPr>
          <w:gridBefore w:val="1"/>
          <w:wBefore w:w="81" w:type="dxa"/>
        </w:trPr>
        <w:tc>
          <w:tcPr>
            <w:tcW w:w="486" w:type="dxa"/>
          </w:tcPr>
          <w:p w:rsidR="001F2EF5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-UP</w:t>
            </w:r>
          </w:p>
        </w:tc>
        <w:tc>
          <w:tcPr>
            <w:tcW w:w="127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28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91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FTEF17W5YMA16286</w:t>
            </w:r>
          </w:p>
        </w:tc>
        <w:tc>
          <w:tcPr>
            <w:tcW w:w="1325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00024</w:t>
            </w:r>
          </w:p>
        </w:tc>
        <w:tc>
          <w:tcPr>
            <w:tcW w:w="1584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1F2EF5" w:rsidRPr="00DB6B8D" w:rsidRDefault="001F2EF5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09-11-2012</w:t>
            </w:r>
          </w:p>
        </w:tc>
        <w:tc>
          <w:tcPr>
            <w:tcW w:w="23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1F2EF5" w:rsidTr="001F3972">
        <w:trPr>
          <w:gridBefore w:val="1"/>
          <w:wBefore w:w="81" w:type="dxa"/>
        </w:trPr>
        <w:tc>
          <w:tcPr>
            <w:tcW w:w="486" w:type="dxa"/>
          </w:tcPr>
          <w:p w:rsidR="001F2EF5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URU</w:t>
            </w:r>
          </w:p>
        </w:tc>
        <w:tc>
          <w:tcPr>
            <w:tcW w:w="127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SAN</w:t>
            </w:r>
          </w:p>
        </w:tc>
        <w:tc>
          <w:tcPr>
            <w:tcW w:w="1128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191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IEB31SXXL199463</w:t>
            </w:r>
          </w:p>
        </w:tc>
        <w:tc>
          <w:tcPr>
            <w:tcW w:w="1325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Z1304</w:t>
            </w:r>
          </w:p>
        </w:tc>
        <w:tc>
          <w:tcPr>
            <w:tcW w:w="1584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1F2EF5" w:rsidRPr="00DB6B8D" w:rsidRDefault="001F2EF5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09-11-2012</w:t>
            </w:r>
          </w:p>
        </w:tc>
        <w:tc>
          <w:tcPr>
            <w:tcW w:w="23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1F2EF5" w:rsidTr="001F3972">
        <w:trPr>
          <w:gridBefore w:val="1"/>
          <w:wBefore w:w="81" w:type="dxa"/>
        </w:trPr>
        <w:tc>
          <w:tcPr>
            <w:tcW w:w="486" w:type="dxa"/>
          </w:tcPr>
          <w:p w:rsidR="001F2EF5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US</w:t>
            </w:r>
          </w:p>
        </w:tc>
        <w:tc>
          <w:tcPr>
            <w:tcW w:w="127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91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DL46X75N680320</w:t>
            </w:r>
          </w:p>
        </w:tc>
        <w:tc>
          <w:tcPr>
            <w:tcW w:w="1325" w:type="dxa"/>
            <w:gridSpan w:val="2"/>
          </w:tcPr>
          <w:p w:rsidR="001F2EF5" w:rsidRPr="00DB6B8D" w:rsidRDefault="009C3B48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F6993</w:t>
            </w:r>
          </w:p>
        </w:tc>
        <w:tc>
          <w:tcPr>
            <w:tcW w:w="1584" w:type="dxa"/>
            <w:gridSpan w:val="2"/>
          </w:tcPr>
          <w:p w:rsidR="001F2EF5" w:rsidRPr="00DB6B8D" w:rsidRDefault="00A02EB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S  22-04-2013</w:t>
            </w:r>
          </w:p>
        </w:tc>
        <w:tc>
          <w:tcPr>
            <w:tcW w:w="236" w:type="dxa"/>
            <w:gridSpan w:val="2"/>
          </w:tcPr>
          <w:p w:rsidR="001F2EF5" w:rsidRPr="00DB6B8D" w:rsidRDefault="001F2EF5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US</w:t>
            </w:r>
          </w:p>
        </w:tc>
        <w:tc>
          <w:tcPr>
            <w:tcW w:w="127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91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DL46X05N680594</w:t>
            </w:r>
          </w:p>
        </w:tc>
        <w:tc>
          <w:tcPr>
            <w:tcW w:w="1325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B3649</w:t>
            </w:r>
          </w:p>
        </w:tc>
        <w:tc>
          <w:tcPr>
            <w:tcW w:w="1584" w:type="dxa"/>
            <w:gridSpan w:val="2"/>
          </w:tcPr>
          <w:p w:rsidR="00A409FE" w:rsidRPr="00DB6B8D" w:rsidRDefault="00955A25" w:rsidP="00A0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2EB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NACION</w:t>
            </w:r>
          </w:p>
        </w:tc>
        <w:tc>
          <w:tcPr>
            <w:tcW w:w="1354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S  22-04-2013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US</w:t>
            </w:r>
          </w:p>
        </w:tc>
        <w:tc>
          <w:tcPr>
            <w:tcW w:w="127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91" w:type="dxa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DL46X95N680268</w:t>
            </w:r>
          </w:p>
        </w:tc>
        <w:tc>
          <w:tcPr>
            <w:tcW w:w="1325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B3664</w:t>
            </w:r>
          </w:p>
        </w:tc>
        <w:tc>
          <w:tcPr>
            <w:tcW w:w="1584" w:type="dxa"/>
            <w:gridSpan w:val="2"/>
          </w:tcPr>
          <w:p w:rsidR="00A409FE" w:rsidRPr="00DB6B8D" w:rsidRDefault="00A02EB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S  22-04-2013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US</w:t>
            </w:r>
          </w:p>
        </w:tc>
        <w:tc>
          <w:tcPr>
            <w:tcW w:w="127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91" w:type="dxa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DL46X85N680486</w:t>
            </w:r>
          </w:p>
        </w:tc>
        <w:tc>
          <w:tcPr>
            <w:tcW w:w="1325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B3783</w:t>
            </w:r>
          </w:p>
        </w:tc>
        <w:tc>
          <w:tcPr>
            <w:tcW w:w="1584" w:type="dxa"/>
            <w:gridSpan w:val="2"/>
          </w:tcPr>
          <w:p w:rsidR="00A409FE" w:rsidRPr="00DB6B8D" w:rsidRDefault="00A02EB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S  22-04-2013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US</w:t>
            </w:r>
          </w:p>
        </w:tc>
        <w:tc>
          <w:tcPr>
            <w:tcW w:w="127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191" w:type="dxa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3DL46X65N680180</w:t>
            </w:r>
          </w:p>
        </w:tc>
        <w:tc>
          <w:tcPr>
            <w:tcW w:w="1325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9C3B48">
              <w:rPr>
                <w:sz w:val="20"/>
                <w:szCs w:val="20"/>
              </w:rPr>
              <w:t>KF6992</w:t>
            </w:r>
          </w:p>
        </w:tc>
        <w:tc>
          <w:tcPr>
            <w:tcW w:w="1584" w:type="dxa"/>
            <w:gridSpan w:val="2"/>
          </w:tcPr>
          <w:p w:rsidR="00A409FE" w:rsidRPr="00DB6B8D" w:rsidRDefault="00A02EB7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86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S  22-04-2013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DORA</w:t>
            </w:r>
          </w:p>
        </w:tc>
        <w:tc>
          <w:tcPr>
            <w:tcW w:w="127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GIN</w:t>
            </w:r>
          </w:p>
        </w:tc>
        <w:tc>
          <w:tcPr>
            <w:tcW w:w="1128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946EDH94M097113</w:t>
            </w:r>
          </w:p>
        </w:tc>
        <w:tc>
          <w:tcPr>
            <w:tcW w:w="1325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90695</w:t>
            </w:r>
          </w:p>
        </w:tc>
        <w:tc>
          <w:tcPr>
            <w:tcW w:w="1584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A 2-02-2013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</w:t>
            </w:r>
          </w:p>
        </w:tc>
        <w:tc>
          <w:tcPr>
            <w:tcW w:w="127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1128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91" w:type="dxa"/>
          </w:tcPr>
          <w:p w:rsidR="00A409FE" w:rsidRPr="00DB6B8D" w:rsidRDefault="00A02EB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TNE1EW7CDB05822</w:t>
            </w:r>
          </w:p>
        </w:tc>
        <w:tc>
          <w:tcPr>
            <w:tcW w:w="1325" w:type="dxa"/>
            <w:gridSpan w:val="2"/>
          </w:tcPr>
          <w:p w:rsidR="00A409FE" w:rsidRPr="00DB6B8D" w:rsidRDefault="002A646F" w:rsidP="00A0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</w:t>
            </w:r>
            <w:r w:rsidR="00A02EB7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759</w:t>
            </w:r>
          </w:p>
        </w:tc>
        <w:tc>
          <w:tcPr>
            <w:tcW w:w="1584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</w:t>
            </w:r>
          </w:p>
        </w:tc>
        <w:tc>
          <w:tcPr>
            <w:tcW w:w="2716" w:type="dxa"/>
            <w:gridSpan w:val="2"/>
          </w:tcPr>
          <w:p w:rsidR="00A409FE" w:rsidRDefault="00A02EB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O 20-01-2013</w:t>
            </w:r>
          </w:p>
          <w:p w:rsidR="00280877" w:rsidRPr="00DB6B8D" w:rsidRDefault="0028087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ECONOMICO 2261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Y SWING POP</w:t>
            </w:r>
          </w:p>
        </w:tc>
        <w:tc>
          <w:tcPr>
            <w:tcW w:w="1276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MOTORS</w:t>
            </w:r>
          </w:p>
        </w:tc>
        <w:tc>
          <w:tcPr>
            <w:tcW w:w="1128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91" w:type="dxa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G1SF61X66S140559</w:t>
            </w:r>
          </w:p>
        </w:tc>
        <w:tc>
          <w:tcPr>
            <w:tcW w:w="1325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Z1038</w:t>
            </w:r>
          </w:p>
        </w:tc>
        <w:tc>
          <w:tcPr>
            <w:tcW w:w="1584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TA</w:t>
            </w:r>
          </w:p>
        </w:tc>
        <w:tc>
          <w:tcPr>
            <w:tcW w:w="1276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YSLER</w:t>
            </w:r>
          </w:p>
        </w:tc>
        <w:tc>
          <w:tcPr>
            <w:tcW w:w="1128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191" w:type="dxa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4H15X32K108006</w:t>
            </w:r>
          </w:p>
        </w:tc>
        <w:tc>
          <w:tcPr>
            <w:tcW w:w="1325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Z2520</w:t>
            </w:r>
          </w:p>
        </w:tc>
        <w:tc>
          <w:tcPr>
            <w:tcW w:w="1584" w:type="dxa"/>
            <w:gridSpan w:val="2"/>
          </w:tcPr>
          <w:p w:rsidR="00A409FE" w:rsidRPr="00DB6B8D" w:rsidRDefault="002A646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A409FE" w:rsidTr="001F3972">
        <w:trPr>
          <w:gridBefore w:val="1"/>
          <w:wBefore w:w="81" w:type="dxa"/>
        </w:trPr>
        <w:tc>
          <w:tcPr>
            <w:tcW w:w="486" w:type="dxa"/>
          </w:tcPr>
          <w:p w:rsidR="00A409FE" w:rsidRPr="00DB6B8D" w:rsidRDefault="00681BA3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gridSpan w:val="2"/>
          </w:tcPr>
          <w:p w:rsidR="00A409FE" w:rsidRPr="00D37E2F" w:rsidRDefault="00D37E2F" w:rsidP="001F3972">
            <w:pPr>
              <w:jc w:val="center"/>
              <w:rPr>
                <w:sz w:val="20"/>
                <w:szCs w:val="20"/>
                <w:lang w:val="en-US"/>
              </w:rPr>
            </w:pPr>
            <w:r w:rsidRPr="00D37E2F">
              <w:rPr>
                <w:sz w:val="20"/>
                <w:szCs w:val="20"/>
                <w:lang w:val="en-US"/>
              </w:rPr>
              <w:t>RAM 2500CUSTOM 4X4 AUT A</w:t>
            </w:r>
          </w:p>
        </w:tc>
        <w:tc>
          <w:tcPr>
            <w:tcW w:w="1276" w:type="dxa"/>
            <w:gridSpan w:val="2"/>
          </w:tcPr>
          <w:p w:rsidR="00A409FE" w:rsidRPr="00DB6B8D" w:rsidRDefault="00A02EB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A409FE" w:rsidRPr="00DB6B8D" w:rsidRDefault="00A02EB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191" w:type="dxa"/>
          </w:tcPr>
          <w:p w:rsidR="00A409FE" w:rsidRPr="00DB6B8D" w:rsidRDefault="00A02EB7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7JF26Z31M538131</w:t>
            </w:r>
          </w:p>
        </w:tc>
        <w:tc>
          <w:tcPr>
            <w:tcW w:w="1325" w:type="dxa"/>
            <w:gridSpan w:val="2"/>
          </w:tcPr>
          <w:p w:rsidR="00A409FE" w:rsidRPr="00DB6B8D" w:rsidRDefault="00D37E2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00049</w:t>
            </w:r>
          </w:p>
        </w:tc>
        <w:tc>
          <w:tcPr>
            <w:tcW w:w="1584" w:type="dxa"/>
            <w:gridSpan w:val="2"/>
          </w:tcPr>
          <w:p w:rsidR="00A409FE" w:rsidRPr="00DB6B8D" w:rsidRDefault="00D37E2F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A409FE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OS 31-01-2014</w:t>
            </w:r>
          </w:p>
        </w:tc>
        <w:tc>
          <w:tcPr>
            <w:tcW w:w="236" w:type="dxa"/>
            <w:gridSpan w:val="2"/>
          </w:tcPr>
          <w:p w:rsidR="00A409FE" w:rsidRPr="00DB6B8D" w:rsidRDefault="00A409FE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8479B0" w:rsidTr="001F3972">
        <w:trPr>
          <w:gridBefore w:val="1"/>
          <w:wBefore w:w="81" w:type="dxa"/>
        </w:trPr>
        <w:tc>
          <w:tcPr>
            <w:tcW w:w="486" w:type="dxa"/>
          </w:tcPr>
          <w:p w:rsidR="008479B0" w:rsidRPr="00DB6B8D" w:rsidRDefault="00855C0C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43" w:type="dxa"/>
            <w:gridSpan w:val="2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-UP RAM W2500ST</w:t>
            </w:r>
          </w:p>
        </w:tc>
        <w:tc>
          <w:tcPr>
            <w:tcW w:w="1276" w:type="dxa"/>
            <w:gridSpan w:val="2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91" w:type="dxa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7HA16N06J217324</w:t>
            </w:r>
          </w:p>
        </w:tc>
        <w:tc>
          <w:tcPr>
            <w:tcW w:w="1325" w:type="dxa"/>
            <w:gridSpan w:val="2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72271</w:t>
            </w:r>
          </w:p>
        </w:tc>
        <w:tc>
          <w:tcPr>
            <w:tcW w:w="1584" w:type="dxa"/>
            <w:gridSpan w:val="2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8479B0" w:rsidRPr="00DB6B8D" w:rsidRDefault="008479B0" w:rsidP="00CE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IDOS 31-01-2014</w:t>
            </w:r>
          </w:p>
        </w:tc>
        <w:tc>
          <w:tcPr>
            <w:tcW w:w="236" w:type="dxa"/>
            <w:gridSpan w:val="2"/>
          </w:tcPr>
          <w:p w:rsidR="008479B0" w:rsidRPr="00DB6B8D" w:rsidRDefault="008479B0" w:rsidP="001F3972">
            <w:pPr>
              <w:jc w:val="center"/>
              <w:rPr>
                <w:sz w:val="20"/>
                <w:szCs w:val="20"/>
              </w:rPr>
            </w:pPr>
          </w:p>
        </w:tc>
      </w:tr>
      <w:tr w:rsidR="008479B0" w:rsidRPr="008A3A06" w:rsidTr="001F3972">
        <w:trPr>
          <w:gridBefore w:val="1"/>
          <w:wBefore w:w="81" w:type="dxa"/>
        </w:trPr>
        <w:tc>
          <w:tcPr>
            <w:tcW w:w="486" w:type="dxa"/>
          </w:tcPr>
          <w:p w:rsidR="008479B0" w:rsidRPr="008A3A06" w:rsidRDefault="00855C0C" w:rsidP="001F397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1843" w:type="dxa"/>
            <w:gridSpan w:val="2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SENTRA PREMIUM CVT AUT</w:t>
            </w:r>
          </w:p>
        </w:tc>
        <w:tc>
          <w:tcPr>
            <w:tcW w:w="1276" w:type="dxa"/>
            <w:gridSpan w:val="2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NISSAN</w:t>
            </w:r>
          </w:p>
        </w:tc>
        <w:tc>
          <w:tcPr>
            <w:tcW w:w="1128" w:type="dxa"/>
            <w:gridSpan w:val="2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2191" w:type="dxa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3N1AB61D48L703458</w:t>
            </w:r>
          </w:p>
        </w:tc>
        <w:tc>
          <w:tcPr>
            <w:tcW w:w="1325" w:type="dxa"/>
            <w:gridSpan w:val="2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JGH7606</w:t>
            </w:r>
          </w:p>
        </w:tc>
        <w:tc>
          <w:tcPr>
            <w:tcW w:w="1584" w:type="dxa"/>
            <w:gridSpan w:val="2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8479B0" w:rsidRPr="008A3A06" w:rsidRDefault="008479B0" w:rsidP="00CE390B">
            <w:pPr>
              <w:jc w:val="center"/>
              <w:rPr>
                <w:color w:val="FF0000"/>
                <w:sz w:val="20"/>
                <w:szCs w:val="20"/>
              </w:rPr>
            </w:pPr>
            <w:r w:rsidRPr="008A3A06">
              <w:rPr>
                <w:color w:val="FF0000"/>
                <w:sz w:val="20"/>
                <w:szCs w:val="20"/>
              </w:rPr>
              <w:t>RECIBIDOS 31-01-2014</w:t>
            </w:r>
          </w:p>
        </w:tc>
        <w:tc>
          <w:tcPr>
            <w:tcW w:w="236" w:type="dxa"/>
            <w:gridSpan w:val="2"/>
          </w:tcPr>
          <w:p w:rsidR="008479B0" w:rsidRPr="008A3A06" w:rsidRDefault="008479B0" w:rsidP="001F39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72B2" w:rsidTr="00E072B2">
        <w:trPr>
          <w:gridBefore w:val="1"/>
          <w:wBefore w:w="81" w:type="dxa"/>
        </w:trPr>
        <w:tc>
          <w:tcPr>
            <w:tcW w:w="486" w:type="dxa"/>
          </w:tcPr>
          <w:p w:rsidR="00E072B2" w:rsidRPr="00DB6B8D" w:rsidRDefault="00855C0C" w:rsidP="00E0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gridSpan w:val="2"/>
          </w:tcPr>
          <w:p w:rsidR="00E072B2" w:rsidRPr="00D37E2F" w:rsidRDefault="00E072B2" w:rsidP="00687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M 2500 CUSTOM</w:t>
            </w:r>
          </w:p>
        </w:tc>
        <w:tc>
          <w:tcPr>
            <w:tcW w:w="1276" w:type="dxa"/>
            <w:gridSpan w:val="2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191" w:type="dxa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7JF26Z31M538131</w:t>
            </w:r>
          </w:p>
        </w:tc>
        <w:tc>
          <w:tcPr>
            <w:tcW w:w="1325" w:type="dxa"/>
            <w:gridSpan w:val="2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00049</w:t>
            </w:r>
          </w:p>
        </w:tc>
        <w:tc>
          <w:tcPr>
            <w:tcW w:w="1584" w:type="dxa"/>
            <w:gridSpan w:val="2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ON</w:t>
            </w:r>
          </w:p>
        </w:tc>
        <w:tc>
          <w:tcPr>
            <w:tcW w:w="1354" w:type="dxa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14</w:t>
            </w:r>
          </w:p>
        </w:tc>
        <w:tc>
          <w:tcPr>
            <w:tcW w:w="236" w:type="dxa"/>
            <w:gridSpan w:val="2"/>
          </w:tcPr>
          <w:p w:rsidR="00E072B2" w:rsidRPr="00DB6B8D" w:rsidRDefault="00E072B2" w:rsidP="00687DC8">
            <w:pPr>
              <w:jc w:val="center"/>
              <w:rPr>
                <w:sz w:val="20"/>
                <w:szCs w:val="20"/>
              </w:rPr>
            </w:pPr>
          </w:p>
        </w:tc>
      </w:tr>
      <w:tr w:rsidR="00224F8D" w:rsidTr="00224F8D">
        <w:trPr>
          <w:gridBefore w:val="1"/>
          <w:wBefore w:w="81" w:type="dxa"/>
        </w:trPr>
        <w:tc>
          <w:tcPr>
            <w:tcW w:w="486" w:type="dxa"/>
          </w:tcPr>
          <w:p w:rsidR="00224F8D" w:rsidRPr="00DB6B8D" w:rsidRDefault="00855C0C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2500</w:t>
            </w:r>
          </w:p>
        </w:tc>
        <w:tc>
          <w:tcPr>
            <w:tcW w:w="1276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128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91" w:type="dxa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6SRBDT3EG332443</w:t>
            </w:r>
          </w:p>
        </w:tc>
        <w:tc>
          <w:tcPr>
            <w:tcW w:w="1325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02993</w:t>
            </w:r>
          </w:p>
        </w:tc>
        <w:tc>
          <w:tcPr>
            <w:tcW w:w="1584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1354" w:type="dxa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 w:rsidRPr="00DB6B8D">
              <w:rPr>
                <w:sz w:val="20"/>
                <w:szCs w:val="20"/>
              </w:rPr>
              <w:t>SEGURIDAD PUBLICA</w:t>
            </w:r>
          </w:p>
        </w:tc>
        <w:tc>
          <w:tcPr>
            <w:tcW w:w="2716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 NOVIEMBRE 2014</w:t>
            </w:r>
          </w:p>
        </w:tc>
        <w:tc>
          <w:tcPr>
            <w:tcW w:w="236" w:type="dxa"/>
            <w:gridSpan w:val="2"/>
          </w:tcPr>
          <w:p w:rsidR="00224F8D" w:rsidRPr="00DB6B8D" w:rsidRDefault="00224F8D" w:rsidP="00350D12">
            <w:pPr>
              <w:jc w:val="center"/>
              <w:rPr>
                <w:sz w:val="20"/>
                <w:szCs w:val="20"/>
              </w:rPr>
            </w:pPr>
          </w:p>
        </w:tc>
      </w:tr>
      <w:tr w:rsidR="008B418E" w:rsidTr="008B418E">
        <w:trPr>
          <w:gridBefore w:val="1"/>
          <w:wBefore w:w="81" w:type="dxa"/>
        </w:trPr>
        <w:tc>
          <w:tcPr>
            <w:tcW w:w="486" w:type="dxa"/>
          </w:tcPr>
          <w:p w:rsidR="008B418E" w:rsidRPr="00DB6B8D" w:rsidRDefault="00855C0C" w:rsidP="00CE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gridSpan w:val="2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BUS ( PARA PERSONAS CON DISCAPACIDAD CON RAMPA PARA SILLA DE RUEDAS</w:t>
            </w:r>
          </w:p>
        </w:tc>
        <w:tc>
          <w:tcPr>
            <w:tcW w:w="1276" w:type="dxa"/>
            <w:gridSpan w:val="2"/>
          </w:tcPr>
          <w:p w:rsidR="008B418E" w:rsidRPr="00DB6B8D" w:rsidRDefault="008B418E" w:rsidP="008B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1128" w:type="dxa"/>
            <w:gridSpan w:val="2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91" w:type="dxa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VBTAFK38H447458</w:t>
            </w:r>
          </w:p>
        </w:tc>
        <w:tc>
          <w:tcPr>
            <w:tcW w:w="1325" w:type="dxa"/>
            <w:gridSpan w:val="2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DAD</w:t>
            </w:r>
          </w:p>
        </w:tc>
        <w:tc>
          <w:tcPr>
            <w:tcW w:w="1354" w:type="dxa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O</w:t>
            </w:r>
          </w:p>
        </w:tc>
        <w:tc>
          <w:tcPr>
            <w:tcW w:w="2716" w:type="dxa"/>
            <w:gridSpan w:val="2"/>
          </w:tcPr>
          <w:p w:rsidR="008B418E" w:rsidRPr="00DB6B8D" w:rsidRDefault="008B418E" w:rsidP="008B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DE DICIEMBRE 2014</w:t>
            </w:r>
          </w:p>
        </w:tc>
        <w:tc>
          <w:tcPr>
            <w:tcW w:w="236" w:type="dxa"/>
            <w:gridSpan w:val="2"/>
          </w:tcPr>
          <w:p w:rsidR="008B418E" w:rsidRPr="00DB6B8D" w:rsidRDefault="008B418E" w:rsidP="00CE7495">
            <w:pPr>
              <w:jc w:val="center"/>
              <w:rPr>
                <w:sz w:val="20"/>
                <w:szCs w:val="20"/>
              </w:rPr>
            </w:pPr>
          </w:p>
        </w:tc>
      </w:tr>
      <w:tr w:rsidR="00855C0C" w:rsidRPr="00220508" w:rsidTr="00855C0C">
        <w:trPr>
          <w:gridBefore w:val="1"/>
          <w:wBefore w:w="81" w:type="dxa"/>
        </w:trPr>
        <w:tc>
          <w:tcPr>
            <w:tcW w:w="486" w:type="dxa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  <w:r w:rsidRPr="00220508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  <w:r w:rsidRPr="00220508">
              <w:rPr>
                <w:color w:val="FF0000"/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91" w:type="dxa"/>
          </w:tcPr>
          <w:p w:rsidR="00855C0C" w:rsidRPr="00220508" w:rsidRDefault="00D9508D" w:rsidP="00F422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HVBTAFK38H4474</w:t>
            </w:r>
          </w:p>
        </w:tc>
        <w:tc>
          <w:tcPr>
            <w:tcW w:w="1325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855C0C" w:rsidRPr="00220508" w:rsidRDefault="00855C0C" w:rsidP="00F422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A646F" w:rsidRDefault="002A646F" w:rsidP="00865EE0">
      <w:pPr>
        <w:tabs>
          <w:tab w:val="left" w:pos="8783"/>
        </w:tabs>
      </w:pPr>
    </w:p>
    <w:p w:rsidR="002A646F" w:rsidRDefault="002A646F" w:rsidP="00865EE0">
      <w:pPr>
        <w:tabs>
          <w:tab w:val="left" w:pos="8783"/>
        </w:tabs>
      </w:pPr>
    </w:p>
    <w:p w:rsidR="002A646F" w:rsidRDefault="002A646F" w:rsidP="00865EE0">
      <w:pPr>
        <w:tabs>
          <w:tab w:val="left" w:pos="8783"/>
        </w:tabs>
      </w:pPr>
    </w:p>
    <w:p w:rsidR="0046120F" w:rsidRDefault="0046120F" w:rsidP="00865EE0">
      <w:pPr>
        <w:tabs>
          <w:tab w:val="left" w:pos="8783"/>
        </w:tabs>
        <w:rPr>
          <w:b/>
        </w:rPr>
      </w:pPr>
      <w:r>
        <w:tab/>
      </w:r>
      <w:r>
        <w:tab/>
      </w:r>
      <w:r>
        <w:tab/>
      </w:r>
      <w:r w:rsidR="000F3FFB">
        <w:rPr>
          <w:b/>
        </w:rPr>
        <w:t>JOSE MENDOZA CAMPOS</w:t>
      </w:r>
    </w:p>
    <w:p w:rsidR="006673F4" w:rsidRDefault="006673F4" w:rsidP="00865EE0">
      <w:pPr>
        <w:tabs>
          <w:tab w:val="left" w:pos="8783"/>
        </w:tabs>
        <w:rPr>
          <w:b/>
        </w:rPr>
      </w:pPr>
    </w:p>
    <w:p w:rsidR="006673F4" w:rsidRDefault="006673F4" w:rsidP="00865EE0">
      <w:pPr>
        <w:tabs>
          <w:tab w:val="left" w:pos="8783"/>
        </w:tabs>
        <w:rPr>
          <w:b/>
        </w:rPr>
      </w:pPr>
    </w:p>
    <w:p w:rsidR="006673F4" w:rsidRDefault="006673F4" w:rsidP="00865EE0">
      <w:pPr>
        <w:tabs>
          <w:tab w:val="left" w:pos="8783"/>
        </w:tabs>
        <w:rPr>
          <w:b/>
        </w:rPr>
      </w:pPr>
    </w:p>
    <w:p w:rsidR="006673F4" w:rsidRPr="00A169B1" w:rsidRDefault="006673F4" w:rsidP="00865EE0">
      <w:pPr>
        <w:tabs>
          <w:tab w:val="left" w:pos="8783"/>
        </w:tabs>
        <w:rPr>
          <w:b/>
          <w:lang w:val="en-US"/>
        </w:rPr>
      </w:pPr>
    </w:p>
    <w:sectPr w:rsidR="006673F4" w:rsidRPr="00A169B1" w:rsidSect="00960935">
      <w:pgSz w:w="16838" w:h="11906" w:orient="landscape"/>
      <w:pgMar w:top="720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425E0"/>
    <w:rsid w:val="00002FED"/>
    <w:rsid w:val="0003577A"/>
    <w:rsid w:val="000425E0"/>
    <w:rsid w:val="0005223D"/>
    <w:rsid w:val="000B5672"/>
    <w:rsid w:val="000C1B97"/>
    <w:rsid w:val="000F3FFB"/>
    <w:rsid w:val="001515DC"/>
    <w:rsid w:val="00186AAB"/>
    <w:rsid w:val="001C30F5"/>
    <w:rsid w:val="001F2EF5"/>
    <w:rsid w:val="001F3972"/>
    <w:rsid w:val="002125F0"/>
    <w:rsid w:val="00220508"/>
    <w:rsid w:val="00224F8D"/>
    <w:rsid w:val="00280877"/>
    <w:rsid w:val="002A646F"/>
    <w:rsid w:val="002B4091"/>
    <w:rsid w:val="003115C7"/>
    <w:rsid w:val="00350D12"/>
    <w:rsid w:val="003A2917"/>
    <w:rsid w:val="00420C02"/>
    <w:rsid w:val="00435A0F"/>
    <w:rsid w:val="00436167"/>
    <w:rsid w:val="0046120F"/>
    <w:rsid w:val="004D6D59"/>
    <w:rsid w:val="0055154C"/>
    <w:rsid w:val="005B4030"/>
    <w:rsid w:val="005D7F71"/>
    <w:rsid w:val="00663494"/>
    <w:rsid w:val="006673F4"/>
    <w:rsid w:val="00681BA3"/>
    <w:rsid w:val="00687DC8"/>
    <w:rsid w:val="006C6413"/>
    <w:rsid w:val="006F0797"/>
    <w:rsid w:val="00704CB7"/>
    <w:rsid w:val="00707A05"/>
    <w:rsid w:val="007160BC"/>
    <w:rsid w:val="007175EA"/>
    <w:rsid w:val="00837DAF"/>
    <w:rsid w:val="008479B0"/>
    <w:rsid w:val="00855C0C"/>
    <w:rsid w:val="00865EE0"/>
    <w:rsid w:val="008670F3"/>
    <w:rsid w:val="008A3A06"/>
    <w:rsid w:val="008B418E"/>
    <w:rsid w:val="009061F8"/>
    <w:rsid w:val="00914498"/>
    <w:rsid w:val="00955A25"/>
    <w:rsid w:val="00960935"/>
    <w:rsid w:val="009B0214"/>
    <w:rsid w:val="009C3B48"/>
    <w:rsid w:val="009C6BD2"/>
    <w:rsid w:val="009E65C5"/>
    <w:rsid w:val="00A02EB7"/>
    <w:rsid w:val="00A169B1"/>
    <w:rsid w:val="00A409FE"/>
    <w:rsid w:val="00AB3E76"/>
    <w:rsid w:val="00B8501E"/>
    <w:rsid w:val="00BB7C12"/>
    <w:rsid w:val="00BC0D08"/>
    <w:rsid w:val="00C60137"/>
    <w:rsid w:val="00CA63D7"/>
    <w:rsid w:val="00CE390B"/>
    <w:rsid w:val="00CE7495"/>
    <w:rsid w:val="00D37E2F"/>
    <w:rsid w:val="00D65604"/>
    <w:rsid w:val="00D9508D"/>
    <w:rsid w:val="00DB08D7"/>
    <w:rsid w:val="00DB6B8D"/>
    <w:rsid w:val="00DC3830"/>
    <w:rsid w:val="00DD72FC"/>
    <w:rsid w:val="00E072B2"/>
    <w:rsid w:val="00E21670"/>
    <w:rsid w:val="00E22E62"/>
    <w:rsid w:val="00E56FD2"/>
    <w:rsid w:val="00E75238"/>
    <w:rsid w:val="00EA69FF"/>
    <w:rsid w:val="00ED0076"/>
    <w:rsid w:val="00EE4B7E"/>
    <w:rsid w:val="00F2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5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2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5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25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5701-10BD-46FA-B531-37EB453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USUARIO</cp:lastModifiedBy>
  <cp:revision>38</cp:revision>
  <cp:lastPrinted>2015-04-11T18:04:00Z</cp:lastPrinted>
  <dcterms:created xsi:type="dcterms:W3CDTF">2013-09-03T23:09:00Z</dcterms:created>
  <dcterms:modified xsi:type="dcterms:W3CDTF">2015-04-11T18:04:00Z</dcterms:modified>
</cp:coreProperties>
</file>